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540"/>
      </w:tblGrid>
      <w:tr>
        <w:tc>
          <w:tcPr>
            <w:tcW w:type="dxa" w:w="1814"/>
            <w:shd w:val="clear" w:color="auto" w:fill="0B3B66"/>
          </w:tcPr>
          <w:p>
            <w:pPr>
              <w:jc w:val="center"/>
            </w:pPr>
            <w:r>
              <w:rPr>
                <w:b/>
                <w:color w:val="B98A2E"/>
                <w:sz w:val="56"/>
              </w:rPr>
              <w:t>BG</w:t>
            </w:r>
          </w:p>
        </w:tc>
        <w:tc>
          <w:tcPr>
            <w:tcW w:type="dxa" w:w="7540"/>
            <w:vAlign w:val="center"/>
          </w:tcPr>
          <w:p>
            <w:r>
              <w:rPr>
                <w:b/>
                <w:color w:val="0B3B66"/>
                <w:sz w:val="22"/>
              </w:rPr>
              <w:t>BUKHATIR GROUP — Group Supply Chain</w:t>
            </w:r>
          </w:p>
          <w:p>
            <w:r>
              <w:rPr>
                <w:b/>
                <w:sz w:val="28"/>
              </w:rPr>
              <w:t>Broker Engagement Instruction</w:t>
            </w:r>
          </w:p>
          <w:p>
            <w:r>
              <w:rPr>
                <w:color w:val="64748B"/>
                <w:sz w:val="18"/>
              </w:rPr>
              <w:t>Form Code: F-INS-SRC-03     Linked Policy: P-POL-028     Ver 0.1 · 08 Apr 2026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1. Instruction Detai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truction Ref No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From (GSC Issuer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To (Approved Panel Broker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Copy (BU Head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2. Placement Instruc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siness Unit Covere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ance Lin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er Selecte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Sum Insured / Lim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remium (AED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eductibl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y Start / End Date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Special Endorsement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3. Instructions to Broke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1. Place cover as per the selected insurer &amp; conditions listed above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2. Issue binder within 2 working days, followed by the full policy document within 10 working days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3. Send all correspondence to GSC mailbox; copy BU only where operationally needed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4. Confirm receipt of this instruction by return email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SC Sourcing Lead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roup Head of Supply Chain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roker Acknowledgement</w:t>
            </w:r>
          </w:p>
        </w:tc>
      </w:tr>
      <w:tr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</w:tr>
    </w:tbl>
    <w:p/>
    <w:p>
      <w:pPr>
        <w:jc w:val="center"/>
      </w:pPr>
      <w:r>
        <w:rPr>
          <w:color w:val="94A3B8"/>
          <w:sz w:val="16"/>
        </w:rPr>
        <w:t>Bukhatir Group · Confidential · F-INS-SRC-03 · Ver 0.1 · 08 Apr 2026 · Page 1 of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